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9AAF3" w14:textId="3A3075CD" w:rsidR="009C024F" w:rsidRPr="0029425A" w:rsidRDefault="009C024F" w:rsidP="00A6043F">
      <w:pPr>
        <w:rPr>
          <w:rFonts w:ascii="Montserrat" w:hAnsi="Montserrat"/>
          <w:sz w:val="16"/>
          <w:lang w:val="es-PR"/>
        </w:rPr>
      </w:pPr>
    </w:p>
    <w:p w14:paraId="5E6F1442" w14:textId="77777777" w:rsidR="009B297F" w:rsidRPr="0029425A" w:rsidRDefault="009B297F" w:rsidP="009B297F">
      <w:pPr>
        <w:jc w:val="center"/>
        <w:rPr>
          <w:rFonts w:ascii="Montserrat" w:hAnsi="Montserrat" w:cs="Arial"/>
          <w:b/>
          <w:bCs/>
          <w:sz w:val="40"/>
          <w:szCs w:val="40"/>
          <w:lang w:val="es-PR"/>
        </w:rPr>
      </w:pPr>
      <w:r w:rsidRPr="0029425A">
        <w:rPr>
          <w:rFonts w:ascii="Montserrat" w:hAnsi="Montserrat" w:cs="Arial"/>
          <w:b/>
          <w:bCs/>
          <w:sz w:val="40"/>
          <w:szCs w:val="40"/>
          <w:lang w:val="es-PR"/>
        </w:rPr>
        <w:t>AVISO DE VISTA PÚBLICA</w:t>
      </w:r>
    </w:p>
    <w:p w14:paraId="66690842" w14:textId="77777777" w:rsidR="009B297F" w:rsidRPr="009B297F" w:rsidRDefault="009B297F" w:rsidP="009B297F">
      <w:pPr>
        <w:jc w:val="both"/>
        <w:rPr>
          <w:rFonts w:ascii="Montserrat" w:hAnsi="Montserrat" w:cs="Arial"/>
          <w:lang w:val="es-PR"/>
        </w:rPr>
      </w:pPr>
    </w:p>
    <w:p w14:paraId="666EB579" w14:textId="77777777" w:rsidR="009B297F" w:rsidRPr="009B297F" w:rsidRDefault="009B297F" w:rsidP="009B297F">
      <w:pPr>
        <w:jc w:val="both"/>
        <w:rPr>
          <w:rFonts w:ascii="Montserrat" w:hAnsi="Montserrat"/>
          <w:lang w:val="es-PR"/>
        </w:rPr>
      </w:pPr>
      <w:r w:rsidRPr="009B297F">
        <w:rPr>
          <w:rFonts w:ascii="Montserrat" w:hAnsi="Montserrat"/>
          <w:lang w:val="es-PR"/>
        </w:rPr>
        <w:t>El Departamento de Educación (DE) y la Secretaría Asociada de Educación Especial (SAEE), previo a la adopción del Reglamento de Beca de Transportación, estará realizando vistas públicas con el propósito de garantizar la participación del público en general y recibir sus comentarios.  Las personas interesadas en emitir comentarios sobre el Reglamento de Beca de Transportación los podrán presentar personalmente o por escrito.</w:t>
      </w:r>
    </w:p>
    <w:p w14:paraId="4034D992" w14:textId="77777777" w:rsidR="009B297F" w:rsidRPr="009B297F" w:rsidRDefault="009B297F" w:rsidP="009B297F">
      <w:pPr>
        <w:jc w:val="both"/>
        <w:rPr>
          <w:rFonts w:ascii="Montserrat" w:hAnsi="Montserrat"/>
          <w:lang w:val="es-PR"/>
        </w:rPr>
      </w:pPr>
    </w:p>
    <w:p w14:paraId="468B7E1F" w14:textId="461FCB1E" w:rsidR="009B297F" w:rsidRPr="009B297F" w:rsidRDefault="009B297F" w:rsidP="009B297F">
      <w:pPr>
        <w:rPr>
          <w:rFonts w:ascii="Montserrat" w:hAnsi="Montserrat"/>
          <w:lang w:val="es-PR"/>
        </w:rPr>
      </w:pPr>
      <w:r w:rsidRPr="009B297F">
        <w:rPr>
          <w:rFonts w:ascii="Montserrat" w:hAnsi="Montserrat"/>
          <w:lang w:val="es-PR"/>
        </w:rPr>
        <w:t xml:space="preserve">Dirección Física: </w:t>
      </w:r>
      <w:r w:rsidR="0029425A">
        <w:rPr>
          <w:rFonts w:ascii="Montserrat" w:hAnsi="Montserrat"/>
          <w:lang w:val="es-PR"/>
        </w:rPr>
        <w:tab/>
      </w:r>
      <w:r w:rsidRPr="009B297F">
        <w:rPr>
          <w:rFonts w:ascii="Montserrat" w:hAnsi="Montserrat"/>
          <w:lang w:val="es-PR"/>
        </w:rPr>
        <w:t xml:space="preserve">Calle Federico Costas #150 </w:t>
      </w:r>
    </w:p>
    <w:p w14:paraId="70723B0F" w14:textId="4CC02633" w:rsidR="009B297F" w:rsidRPr="009B297F" w:rsidRDefault="009B297F" w:rsidP="009B297F">
      <w:pPr>
        <w:rPr>
          <w:rFonts w:ascii="Montserrat" w:hAnsi="Montserrat"/>
          <w:lang w:val="es-PR"/>
        </w:rPr>
      </w:pPr>
      <w:r w:rsidRPr="009B297F">
        <w:rPr>
          <w:rFonts w:ascii="Montserrat" w:hAnsi="Montserrat"/>
          <w:lang w:val="es-PR"/>
        </w:rPr>
        <w:t xml:space="preserve">                            </w:t>
      </w:r>
      <w:r w:rsidR="0029425A">
        <w:rPr>
          <w:rFonts w:ascii="Montserrat" w:hAnsi="Montserrat"/>
          <w:lang w:val="es-PR"/>
        </w:rPr>
        <w:tab/>
      </w:r>
      <w:r w:rsidRPr="009B297F">
        <w:rPr>
          <w:rFonts w:ascii="Montserrat" w:hAnsi="Montserrat"/>
          <w:lang w:val="es-PR"/>
        </w:rPr>
        <w:t>Urb. Industrial Tres Monjitas</w:t>
      </w:r>
    </w:p>
    <w:p w14:paraId="69509972" w14:textId="74468E2A" w:rsidR="009B297F" w:rsidRPr="009B297F" w:rsidRDefault="009B297F" w:rsidP="009B297F">
      <w:pPr>
        <w:rPr>
          <w:rFonts w:ascii="Montserrat" w:hAnsi="Montserrat"/>
          <w:lang w:val="es-PR"/>
        </w:rPr>
      </w:pPr>
      <w:r w:rsidRPr="009B297F">
        <w:rPr>
          <w:rFonts w:ascii="Montserrat" w:hAnsi="Montserrat"/>
          <w:lang w:val="es-PR"/>
        </w:rPr>
        <w:t xml:space="preserve">                           </w:t>
      </w:r>
      <w:r w:rsidR="0029425A">
        <w:rPr>
          <w:rFonts w:ascii="Montserrat" w:hAnsi="Montserrat"/>
          <w:lang w:val="es-PR"/>
        </w:rPr>
        <w:tab/>
      </w:r>
      <w:r w:rsidRPr="009B297F">
        <w:rPr>
          <w:rFonts w:ascii="Montserrat" w:hAnsi="Montserrat"/>
          <w:lang w:val="es-PR"/>
        </w:rPr>
        <w:t>Hato Rey, Puerto Rico</w:t>
      </w:r>
      <w:bookmarkStart w:id="0" w:name="_GoBack"/>
      <w:bookmarkEnd w:id="0"/>
    </w:p>
    <w:p w14:paraId="541B92F0" w14:textId="77777777" w:rsidR="009B297F" w:rsidRPr="009B297F" w:rsidRDefault="009B297F" w:rsidP="009B297F">
      <w:pPr>
        <w:rPr>
          <w:rFonts w:ascii="Montserrat" w:hAnsi="Montserrat"/>
          <w:lang w:val="es-PR"/>
        </w:rPr>
      </w:pPr>
    </w:p>
    <w:p w14:paraId="40E0E9F0" w14:textId="234C6DDF" w:rsidR="009B297F" w:rsidRPr="009B297F" w:rsidRDefault="009B297F" w:rsidP="009B297F">
      <w:pPr>
        <w:rPr>
          <w:rFonts w:ascii="Montserrat" w:hAnsi="Montserrat"/>
          <w:lang w:val="es-PR"/>
        </w:rPr>
      </w:pPr>
      <w:r w:rsidRPr="009B297F">
        <w:rPr>
          <w:rFonts w:ascii="Montserrat" w:hAnsi="Montserrat"/>
          <w:lang w:val="es-PR"/>
        </w:rPr>
        <w:t xml:space="preserve">Dirección Postal: </w:t>
      </w:r>
      <w:r w:rsidR="0029425A">
        <w:rPr>
          <w:rFonts w:ascii="Montserrat" w:hAnsi="Montserrat"/>
          <w:lang w:val="es-PR"/>
        </w:rPr>
        <w:tab/>
      </w:r>
      <w:r w:rsidRPr="009B297F">
        <w:rPr>
          <w:rFonts w:ascii="Montserrat" w:hAnsi="Montserrat"/>
          <w:lang w:val="es-PR"/>
        </w:rPr>
        <w:t>Departamento de Educación</w:t>
      </w:r>
    </w:p>
    <w:p w14:paraId="0F7B737B" w14:textId="00CD348E" w:rsidR="009B297F" w:rsidRPr="009B297F" w:rsidRDefault="009B297F" w:rsidP="009B297F">
      <w:pPr>
        <w:rPr>
          <w:rFonts w:ascii="Montserrat" w:hAnsi="Montserrat"/>
          <w:lang w:val="es-PR"/>
        </w:rPr>
      </w:pPr>
      <w:r w:rsidRPr="009B297F">
        <w:rPr>
          <w:rFonts w:ascii="Montserrat" w:hAnsi="Montserrat"/>
          <w:lang w:val="es-PR"/>
        </w:rPr>
        <w:t xml:space="preserve">                            </w:t>
      </w:r>
      <w:r w:rsidR="0029425A">
        <w:rPr>
          <w:rFonts w:ascii="Montserrat" w:hAnsi="Montserrat"/>
          <w:lang w:val="es-PR"/>
        </w:rPr>
        <w:tab/>
      </w:r>
      <w:r w:rsidRPr="009B297F">
        <w:rPr>
          <w:rFonts w:ascii="Montserrat" w:hAnsi="Montserrat"/>
          <w:lang w:val="es-PR"/>
        </w:rPr>
        <w:t>Oficina de Política Pública</w:t>
      </w:r>
    </w:p>
    <w:p w14:paraId="0E0A009E" w14:textId="1C91E009" w:rsidR="009B297F" w:rsidRPr="009B297F" w:rsidRDefault="009B297F" w:rsidP="009B297F">
      <w:pPr>
        <w:rPr>
          <w:rFonts w:ascii="Montserrat" w:hAnsi="Montserrat"/>
          <w:lang w:val="es-PR"/>
        </w:rPr>
      </w:pPr>
      <w:r w:rsidRPr="009B297F">
        <w:rPr>
          <w:rFonts w:ascii="Montserrat" w:hAnsi="Montserrat"/>
          <w:lang w:val="es-PR"/>
        </w:rPr>
        <w:t xml:space="preserve">                           </w:t>
      </w:r>
      <w:r w:rsidR="0029425A">
        <w:rPr>
          <w:rFonts w:ascii="Montserrat" w:hAnsi="Montserrat"/>
          <w:lang w:val="es-PR"/>
        </w:rPr>
        <w:tab/>
      </w:r>
      <w:r w:rsidRPr="009B297F">
        <w:rPr>
          <w:rFonts w:ascii="Montserrat" w:hAnsi="Montserrat"/>
          <w:lang w:val="es-PR"/>
        </w:rPr>
        <w:t>P.O. Box 190759</w:t>
      </w:r>
    </w:p>
    <w:p w14:paraId="30C65317" w14:textId="6DFD3C8D" w:rsidR="009B297F" w:rsidRPr="009B297F" w:rsidRDefault="009B297F" w:rsidP="009B297F">
      <w:pPr>
        <w:rPr>
          <w:rFonts w:ascii="Montserrat" w:hAnsi="Montserrat"/>
          <w:lang w:val="es-PR"/>
        </w:rPr>
      </w:pPr>
      <w:r w:rsidRPr="009B297F">
        <w:rPr>
          <w:rFonts w:ascii="Montserrat" w:hAnsi="Montserrat"/>
          <w:lang w:val="es-PR"/>
        </w:rPr>
        <w:t xml:space="preserve">                            </w:t>
      </w:r>
      <w:r w:rsidR="0029425A">
        <w:rPr>
          <w:rFonts w:ascii="Montserrat" w:hAnsi="Montserrat"/>
          <w:lang w:val="es-PR"/>
        </w:rPr>
        <w:tab/>
      </w:r>
      <w:r w:rsidRPr="009B297F">
        <w:rPr>
          <w:rFonts w:ascii="Montserrat" w:hAnsi="Montserrat"/>
          <w:lang w:val="es-PR"/>
        </w:rPr>
        <w:t>San Juan, P.R.  00919-0759</w:t>
      </w:r>
    </w:p>
    <w:p w14:paraId="436E5AD8" w14:textId="77777777" w:rsidR="009B297F" w:rsidRPr="009B297F" w:rsidRDefault="009B297F" w:rsidP="009B297F">
      <w:pPr>
        <w:rPr>
          <w:rFonts w:ascii="Montserrat" w:hAnsi="Montserrat"/>
          <w:lang w:val="es-PR"/>
        </w:rPr>
      </w:pPr>
    </w:p>
    <w:p w14:paraId="7B9FE0DD" w14:textId="77777777" w:rsidR="009B297F" w:rsidRPr="009B297F" w:rsidRDefault="009B297F" w:rsidP="009B297F">
      <w:pPr>
        <w:rPr>
          <w:rFonts w:ascii="Montserrat" w:hAnsi="Montserrat"/>
          <w:lang w:val="es-PR"/>
        </w:rPr>
      </w:pPr>
      <w:r w:rsidRPr="009B297F">
        <w:rPr>
          <w:rFonts w:ascii="Montserrat" w:hAnsi="Montserrat"/>
          <w:lang w:val="es-PR"/>
        </w:rPr>
        <w:t xml:space="preserve">Correo electrónico: </w:t>
      </w:r>
      <w:hyperlink r:id="rId11" w:history="1">
        <w:r w:rsidRPr="009B297F">
          <w:rPr>
            <w:rStyle w:val="Hyperlink"/>
            <w:rFonts w:ascii="Montserrat" w:hAnsi="Montserrat"/>
            <w:lang w:val="es-PR"/>
          </w:rPr>
          <w:t>reglamentacion@de.pr.gov</w:t>
        </w:r>
      </w:hyperlink>
    </w:p>
    <w:p w14:paraId="3F827AAB" w14:textId="77777777" w:rsidR="009B297F" w:rsidRPr="009B297F" w:rsidRDefault="009B297F" w:rsidP="009B297F">
      <w:pPr>
        <w:rPr>
          <w:rFonts w:ascii="Montserrat" w:hAnsi="Montserrat"/>
          <w:lang w:val="es-PR"/>
        </w:rPr>
      </w:pPr>
      <w:r w:rsidRPr="009B297F">
        <w:rPr>
          <w:rFonts w:ascii="Montserrat" w:hAnsi="Montserrat"/>
          <w:lang w:val="es-PR"/>
        </w:rPr>
        <w:t xml:space="preserve">                                </w:t>
      </w:r>
    </w:p>
    <w:p w14:paraId="0BA8B9AE" w14:textId="77777777" w:rsidR="009B297F" w:rsidRPr="009B297F" w:rsidRDefault="009B297F" w:rsidP="009B297F">
      <w:pPr>
        <w:rPr>
          <w:rFonts w:ascii="Montserrat" w:hAnsi="Montserrat"/>
          <w:lang w:val="es-PR"/>
        </w:rPr>
      </w:pPr>
    </w:p>
    <w:p w14:paraId="62E80D98" w14:textId="77777777" w:rsidR="009B297F" w:rsidRPr="009B297F" w:rsidRDefault="009B297F" w:rsidP="009B297F">
      <w:pPr>
        <w:rPr>
          <w:rFonts w:ascii="Montserrat" w:hAnsi="Montserrat"/>
          <w:lang w:val="es-PR"/>
        </w:rPr>
      </w:pPr>
      <w:r w:rsidRPr="009B297F">
        <w:rPr>
          <w:rFonts w:ascii="Montserrat" w:hAnsi="Montserrat"/>
          <w:lang w:val="es-PR"/>
        </w:rPr>
        <w:t>Las vistas públicas se llevarán a cabo en:</w:t>
      </w:r>
    </w:p>
    <w:p w14:paraId="7B5E61B2" w14:textId="77777777" w:rsidR="009B297F" w:rsidRPr="009B297F" w:rsidRDefault="009B297F" w:rsidP="009B297F">
      <w:pPr>
        <w:rPr>
          <w:rFonts w:ascii="Montserrat" w:hAnsi="Montserrat"/>
          <w:lang w:val="es-PR"/>
        </w:rPr>
      </w:pPr>
    </w:p>
    <w:p w14:paraId="6ED6F5ED" w14:textId="76682493" w:rsidR="009B297F" w:rsidRPr="009B297F" w:rsidRDefault="009B297F" w:rsidP="0029425A">
      <w:pPr>
        <w:ind w:left="1440" w:hanging="1440"/>
        <w:rPr>
          <w:rFonts w:ascii="Montserrat" w:hAnsi="Montserrat"/>
          <w:lang w:val="es-PR"/>
        </w:rPr>
      </w:pPr>
      <w:r w:rsidRPr="009B297F">
        <w:rPr>
          <w:rFonts w:ascii="Montserrat" w:hAnsi="Montserrat"/>
          <w:lang w:val="es-PR"/>
        </w:rPr>
        <w:t xml:space="preserve">Lugar:  </w:t>
      </w:r>
      <w:r w:rsidR="0029425A">
        <w:rPr>
          <w:rFonts w:ascii="Montserrat" w:hAnsi="Montserrat"/>
          <w:lang w:val="es-PR"/>
        </w:rPr>
        <w:tab/>
      </w:r>
      <w:r w:rsidRPr="009B297F">
        <w:rPr>
          <w:rFonts w:ascii="Montserrat" w:hAnsi="Montserrat"/>
          <w:lang w:val="es-PR"/>
        </w:rPr>
        <w:t>Sala de Conferencia de la Unidad Secretarial del Procedimiento de Querellas y Remedio Provisional</w:t>
      </w:r>
    </w:p>
    <w:p w14:paraId="47A58680" w14:textId="145017DC" w:rsidR="009B297F" w:rsidRPr="009B297F" w:rsidRDefault="009B297F" w:rsidP="009B297F">
      <w:pPr>
        <w:rPr>
          <w:rFonts w:ascii="Montserrat" w:hAnsi="Montserrat"/>
          <w:lang w:val="es-PR"/>
        </w:rPr>
      </w:pPr>
      <w:r w:rsidRPr="009B297F">
        <w:rPr>
          <w:rFonts w:ascii="Montserrat" w:hAnsi="Montserrat"/>
          <w:lang w:val="es-PR"/>
        </w:rPr>
        <w:t xml:space="preserve">Fecha: </w:t>
      </w:r>
      <w:r w:rsidR="0029425A">
        <w:rPr>
          <w:rFonts w:ascii="Montserrat" w:hAnsi="Montserrat"/>
          <w:lang w:val="es-PR"/>
        </w:rPr>
        <w:tab/>
      </w:r>
      <w:r w:rsidRPr="009B297F">
        <w:rPr>
          <w:rFonts w:ascii="Montserrat" w:hAnsi="Montserrat"/>
          <w:lang w:val="es-PR"/>
        </w:rPr>
        <w:t>20 de abril de 2022</w:t>
      </w:r>
    </w:p>
    <w:p w14:paraId="3425AAA7" w14:textId="719874FE" w:rsidR="009B297F" w:rsidRPr="009B297F" w:rsidRDefault="009B297F" w:rsidP="009B297F">
      <w:pPr>
        <w:rPr>
          <w:rFonts w:ascii="Montserrat" w:hAnsi="Montserrat"/>
          <w:lang w:val="es-PR"/>
        </w:rPr>
      </w:pPr>
      <w:r w:rsidRPr="009B297F">
        <w:rPr>
          <w:rFonts w:ascii="Montserrat" w:hAnsi="Montserrat"/>
          <w:lang w:val="es-PR"/>
        </w:rPr>
        <w:t>Hora:</w:t>
      </w:r>
      <w:r w:rsidR="0029425A">
        <w:rPr>
          <w:rFonts w:ascii="Montserrat" w:hAnsi="Montserrat"/>
          <w:lang w:val="es-PR"/>
        </w:rPr>
        <w:tab/>
      </w:r>
      <w:r w:rsidR="0029425A">
        <w:rPr>
          <w:rFonts w:ascii="Montserrat" w:hAnsi="Montserrat"/>
          <w:lang w:val="es-PR"/>
        </w:rPr>
        <w:tab/>
      </w:r>
      <w:r w:rsidRPr="009B297F">
        <w:rPr>
          <w:rFonts w:ascii="Montserrat" w:hAnsi="Montserrat"/>
          <w:lang w:val="es-PR"/>
        </w:rPr>
        <w:t xml:space="preserve">8:00 a.m. a 12:00 p.m.         </w:t>
      </w:r>
    </w:p>
    <w:p w14:paraId="24108D74" w14:textId="77777777" w:rsidR="009B297F" w:rsidRPr="009B297F" w:rsidRDefault="009B297F" w:rsidP="009B297F">
      <w:pPr>
        <w:rPr>
          <w:rFonts w:ascii="Montserrat" w:hAnsi="Montserrat"/>
          <w:lang w:val="es-PR"/>
        </w:rPr>
      </w:pPr>
    </w:p>
    <w:p w14:paraId="70241748" w14:textId="4AB5F131" w:rsidR="00493744" w:rsidRDefault="009B297F" w:rsidP="009B297F">
      <w:pPr>
        <w:rPr>
          <w:rFonts w:ascii="Montserrat" w:hAnsi="Montserrat"/>
          <w:b/>
          <w:bCs/>
          <w:lang w:val="es-PR"/>
        </w:rPr>
      </w:pPr>
      <w:r w:rsidRPr="009B297F">
        <w:rPr>
          <w:rFonts w:ascii="Montserrat" w:hAnsi="Montserrat"/>
          <w:b/>
          <w:bCs/>
          <w:lang w:val="es-PR"/>
        </w:rPr>
        <w:t>El registro dará comienzo a las 8:00 a.m. y cerrará a las 9:30 a.m</w:t>
      </w:r>
      <w:r>
        <w:rPr>
          <w:rFonts w:ascii="Montserrat" w:hAnsi="Montserrat"/>
          <w:b/>
          <w:bCs/>
          <w:lang w:val="es-PR"/>
        </w:rPr>
        <w:t>.</w:t>
      </w:r>
    </w:p>
    <w:p w14:paraId="40F2C648" w14:textId="0A7B8594" w:rsidR="009B297F" w:rsidRDefault="009B297F" w:rsidP="009B297F">
      <w:pPr>
        <w:rPr>
          <w:rFonts w:ascii="Montserrat" w:hAnsi="Montserrat"/>
          <w:b/>
          <w:bCs/>
          <w:lang w:val="es-PR"/>
        </w:rPr>
      </w:pPr>
    </w:p>
    <w:p w14:paraId="3FC047F9" w14:textId="4E95E0B1" w:rsidR="009B297F" w:rsidRDefault="009B297F" w:rsidP="009B297F">
      <w:pPr>
        <w:rPr>
          <w:rFonts w:ascii="Montserrat" w:hAnsi="Montserrat"/>
          <w:b/>
          <w:bCs/>
          <w:lang w:val="es-PR"/>
        </w:rPr>
      </w:pPr>
    </w:p>
    <w:p w14:paraId="66D9B9D8" w14:textId="68E3149B" w:rsidR="009B297F" w:rsidRPr="009B297F" w:rsidRDefault="009B297F" w:rsidP="009B297F">
      <w:pPr>
        <w:jc w:val="center"/>
        <w:rPr>
          <w:rFonts w:ascii="Montserrat" w:hAnsi="Montserrat"/>
          <w:bCs/>
          <w:lang w:val="es-PR"/>
        </w:rPr>
      </w:pPr>
      <w:r w:rsidRPr="009B297F">
        <w:rPr>
          <w:rFonts w:ascii="Montserrat" w:hAnsi="Montserrat"/>
          <w:bCs/>
          <w:lang w:val="es-PR"/>
        </w:rPr>
        <w:t>________________________</w:t>
      </w:r>
    </w:p>
    <w:p w14:paraId="6A9A6123" w14:textId="1B197D18" w:rsidR="009B297F" w:rsidRPr="009B297F" w:rsidRDefault="009B297F" w:rsidP="009B297F">
      <w:pPr>
        <w:jc w:val="center"/>
        <w:rPr>
          <w:rFonts w:ascii="Montserrat" w:hAnsi="Montserrat"/>
          <w:bCs/>
          <w:lang w:val="es-PR"/>
        </w:rPr>
      </w:pPr>
      <w:r w:rsidRPr="009B297F">
        <w:rPr>
          <w:rFonts w:ascii="Montserrat" w:hAnsi="Montserrat"/>
          <w:bCs/>
          <w:lang w:val="es-PR"/>
        </w:rPr>
        <w:t>Eliezer Ramos Parés</w:t>
      </w:r>
    </w:p>
    <w:p w14:paraId="59228195" w14:textId="2FFF6804" w:rsidR="009B297F" w:rsidRDefault="009B297F" w:rsidP="009B297F">
      <w:pPr>
        <w:jc w:val="center"/>
        <w:rPr>
          <w:rFonts w:ascii="Montserrat" w:hAnsi="Montserrat"/>
          <w:b/>
          <w:bCs/>
          <w:lang w:val="es-PR"/>
        </w:rPr>
      </w:pPr>
      <w:r w:rsidRPr="009B297F">
        <w:rPr>
          <w:rFonts w:ascii="Montserrat" w:hAnsi="Montserrat"/>
          <w:bCs/>
          <w:lang w:val="es-PR"/>
        </w:rPr>
        <w:t>Secretario</w:t>
      </w:r>
    </w:p>
    <w:sectPr w:rsidR="009B297F" w:rsidSect="00762F4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16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66173" w14:textId="77777777" w:rsidR="00DE4760" w:rsidRDefault="00DE4760" w:rsidP="00D13A01">
      <w:r>
        <w:separator/>
      </w:r>
    </w:p>
  </w:endnote>
  <w:endnote w:type="continuationSeparator" w:id="0">
    <w:p w14:paraId="539BAC81" w14:textId="77777777" w:rsidR="00DE4760" w:rsidRDefault="00DE4760" w:rsidP="00D13A01">
      <w:r>
        <w:continuationSeparator/>
      </w:r>
    </w:p>
  </w:endnote>
  <w:endnote w:type="continuationNotice" w:id="1">
    <w:p w14:paraId="264F7121" w14:textId="77777777" w:rsidR="00DE4760" w:rsidRDefault="00DE4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8297" w14:textId="4E207DB5" w:rsidR="00E61E20" w:rsidRPr="00214186" w:rsidRDefault="00E61E20" w:rsidP="008D05E2">
    <w:pPr>
      <w:pStyle w:val="Footer"/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F836032" wp14:editId="1B2BD37F">
          <wp:extent cx="1127464" cy="930158"/>
          <wp:effectExtent l="0" t="0" r="3175" b="0"/>
          <wp:docPr id="9" name="Picture 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49" cy="96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AFE65" w14:textId="5164D662" w:rsidR="00E61E20" w:rsidRDefault="00A04980" w:rsidP="00AB01D7">
    <w:pPr>
      <w:pStyle w:val="Footer"/>
      <w:ind w:left="-1276"/>
      <w:rPr>
        <w:noProof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A678C27" wp14:editId="635D750D">
          <wp:simplePos x="0" y="0"/>
          <wp:positionH relativeFrom="column">
            <wp:posOffset>-191064</wp:posOffset>
          </wp:positionH>
          <wp:positionV relativeFrom="paragraph">
            <wp:posOffset>77719</wp:posOffset>
          </wp:positionV>
          <wp:extent cx="6086104" cy="367954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6104" cy="36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7681D4" w14:textId="2481512F" w:rsidR="00E61E20" w:rsidRPr="00A04980" w:rsidRDefault="009B297F" w:rsidP="009B297F">
    <w:pPr>
      <w:pStyle w:val="Footer"/>
      <w:tabs>
        <w:tab w:val="clear" w:pos="4680"/>
        <w:tab w:val="clear" w:pos="9360"/>
        <w:tab w:val="left" w:pos="6524"/>
      </w:tabs>
      <w:ind w:left="-1276"/>
      <w:rPr>
        <w:rFonts w:ascii="Montserrat" w:hAnsi="Montserrat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41F0AAFC" wp14:editId="61C62B64">
              <wp:simplePos x="0" y="0"/>
              <wp:positionH relativeFrom="column">
                <wp:posOffset>-237159</wp:posOffset>
              </wp:positionH>
              <wp:positionV relativeFrom="paragraph">
                <wp:posOffset>184785</wp:posOffset>
              </wp:positionV>
              <wp:extent cx="6141499" cy="0"/>
              <wp:effectExtent l="0" t="0" r="3111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49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78E501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5pt,14.55pt" to="464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rFonts w:ascii="Montserrat" w:hAnsi="Montserrat"/>
        <w:noProof/>
      </w:rPr>
      <w:tab/>
    </w:r>
  </w:p>
  <w:p w14:paraId="2B6F4C15" w14:textId="584DC09F" w:rsidR="00E61E20" w:rsidRPr="00A04980" w:rsidRDefault="00E61E20" w:rsidP="00AB01D7">
    <w:pPr>
      <w:pStyle w:val="Footer"/>
      <w:tabs>
        <w:tab w:val="left" w:pos="708"/>
      </w:tabs>
      <w:ind w:left="-360"/>
      <w:jc w:val="center"/>
      <w:rPr>
        <w:rFonts w:ascii="Montserrat" w:hAnsi="Montserrat" w:cs="Times New Roman"/>
        <w:spacing w:val="20"/>
        <w:sz w:val="12"/>
        <w:szCs w:val="16"/>
        <w:lang w:val="es-PR"/>
      </w:rPr>
    </w:pPr>
    <w:r w:rsidRPr="00A04980">
      <w:rPr>
        <w:rFonts w:ascii="Montserrat" w:hAnsi="Montserrat" w:cs="Times New Roman"/>
        <w:color w:val="808080" w:themeColor="background1" w:themeShade="80"/>
        <w:spacing w:val="20"/>
        <w:sz w:val="12"/>
        <w:szCs w:val="16"/>
        <w:lang w:val="es-PR"/>
      </w:rPr>
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</w:r>
  </w:p>
  <w:p w14:paraId="6473AF99" w14:textId="77777777" w:rsidR="00E61E20" w:rsidRPr="00AB01D7" w:rsidRDefault="00E61E20" w:rsidP="00DA6E49">
    <w:pPr>
      <w:pStyle w:val="Footer"/>
      <w:ind w:left="-1276"/>
      <w:rPr>
        <w:sz w:val="28"/>
        <w:szCs w:val="28"/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B6F8" w14:textId="77777777" w:rsidR="00DE4760" w:rsidRDefault="00DE4760" w:rsidP="00D13A01">
      <w:r>
        <w:separator/>
      </w:r>
    </w:p>
  </w:footnote>
  <w:footnote w:type="continuationSeparator" w:id="0">
    <w:p w14:paraId="5C774322" w14:textId="77777777" w:rsidR="00DE4760" w:rsidRDefault="00DE4760" w:rsidP="00D13A01">
      <w:r>
        <w:continuationSeparator/>
      </w:r>
    </w:p>
  </w:footnote>
  <w:footnote w:type="continuationNotice" w:id="1">
    <w:p w14:paraId="420C3B85" w14:textId="77777777" w:rsidR="00DE4760" w:rsidRDefault="00DE47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F47C" w14:textId="0BDB67E6" w:rsidR="00E61E20" w:rsidRDefault="00E61E20" w:rsidP="004C628F">
    <w:pPr>
      <w:pStyle w:val="Header"/>
    </w:pPr>
  </w:p>
  <w:p w14:paraId="7B2DA05E" w14:textId="7A0CCEB5" w:rsidR="00E61E20" w:rsidRDefault="00E61E20" w:rsidP="004C628F">
    <w:pPr>
      <w:pStyle w:val="Header"/>
      <w:rPr>
        <w:rFonts w:ascii="Montserrat" w:hAnsi="Montserrat"/>
      </w:rPr>
    </w:pPr>
  </w:p>
  <w:p w14:paraId="5B8D2D5C" w14:textId="77777777" w:rsidR="00E61E20" w:rsidRPr="00EB5D64" w:rsidRDefault="00E61E20">
    <w:pPr>
      <w:rPr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20E60" w14:textId="7ABD3064" w:rsidR="00E61E20" w:rsidRDefault="00E61E20" w:rsidP="00DA6E49">
    <w:pPr>
      <w:pStyle w:val="Header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48C25D" wp14:editId="76D7E581">
              <wp:simplePos x="0" y="0"/>
              <wp:positionH relativeFrom="margin">
                <wp:posOffset>696595</wp:posOffset>
              </wp:positionH>
              <wp:positionV relativeFrom="paragraph">
                <wp:posOffset>950264</wp:posOffset>
              </wp:positionV>
              <wp:extent cx="5962261" cy="263525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261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9E4E4" w14:textId="033554B5" w:rsidR="00E61E20" w:rsidRPr="005D4E30" w:rsidRDefault="009B297F" w:rsidP="002D043C">
                          <w:pPr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  <w:t>Secretario</w:t>
                          </w:r>
                          <w:r w:rsidRPr="005D4E30"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  <w:t xml:space="preserve"> I Lcdo.</w:t>
                          </w:r>
                          <w:r w:rsidR="00806374"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  <w:t xml:space="preserve"> Eliezer Ramos 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  <w:t>Parés</w:t>
                          </w:r>
                          <w:r w:rsidRPr="005D4E30"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  <w:t xml:space="preserve"> I ramospr@de.pr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8C2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.85pt;margin-top:74.8pt;width:469.45pt;height:20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" filled="f" stroked="f" strokeweight=".5pt">
              <v:textbox>
                <w:txbxContent>
                  <w:p w14:paraId="1089E4E4" w14:textId="033554B5" w:rsidR="00E61E20" w:rsidRPr="005D4E30" w:rsidRDefault="009B297F" w:rsidP="002D043C">
                    <w:pPr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  <w:t>Secretario</w:t>
                    </w:r>
                    <w:r w:rsidRPr="005D4E30"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  <w:t xml:space="preserve"> I Lcdo.</w:t>
                    </w:r>
                    <w:r w:rsidR="00806374"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  <w:t xml:space="preserve"> Eliezer Ramos </w:t>
                    </w:r>
                    <w:r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  <w:t>Parés</w:t>
                    </w:r>
                    <w:r w:rsidRPr="005D4E30"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  <w:t xml:space="preserve"> I ramospr@de.pr.gov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D24F1C3" wp14:editId="46F65574">
          <wp:extent cx="7820336" cy="1597290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336" cy="1597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8F4"/>
    <w:multiLevelType w:val="hybridMultilevel"/>
    <w:tmpl w:val="4276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67B"/>
    <w:multiLevelType w:val="hybridMultilevel"/>
    <w:tmpl w:val="724C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F36"/>
    <w:multiLevelType w:val="hybridMultilevel"/>
    <w:tmpl w:val="FFFFFFFF"/>
    <w:lvl w:ilvl="0" w:tplc="90E64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42A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E4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2B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CA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4F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AE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4A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2C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98A"/>
    <w:multiLevelType w:val="hybridMultilevel"/>
    <w:tmpl w:val="FFFFFFFF"/>
    <w:lvl w:ilvl="0" w:tplc="7D549B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686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A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25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2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65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E2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E9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45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574E"/>
    <w:multiLevelType w:val="hybridMultilevel"/>
    <w:tmpl w:val="FFFFFFFF"/>
    <w:lvl w:ilvl="0" w:tplc="2E2CA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D65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CB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C6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CB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E9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6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41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51AE3"/>
    <w:multiLevelType w:val="hybridMultilevel"/>
    <w:tmpl w:val="3D30DF9A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85F0537"/>
    <w:multiLevelType w:val="hybridMultilevel"/>
    <w:tmpl w:val="FFFFFFFF"/>
    <w:lvl w:ilvl="0" w:tplc="6F6E3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E8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E1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E2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0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C1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2C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43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3A0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249D6"/>
    <w:multiLevelType w:val="hybridMultilevel"/>
    <w:tmpl w:val="FFFFFFFF"/>
    <w:lvl w:ilvl="0" w:tplc="CAA0E9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BCA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2D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4E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8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29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45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2E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0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75A52"/>
    <w:multiLevelType w:val="hybridMultilevel"/>
    <w:tmpl w:val="5AFC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7468"/>
    <w:multiLevelType w:val="hybridMultilevel"/>
    <w:tmpl w:val="CE02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6C16"/>
    <w:multiLevelType w:val="hybridMultilevel"/>
    <w:tmpl w:val="2B802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920DD"/>
    <w:multiLevelType w:val="hybridMultilevel"/>
    <w:tmpl w:val="2FC63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2B25"/>
    <w:multiLevelType w:val="hybridMultilevel"/>
    <w:tmpl w:val="FFFFFFFF"/>
    <w:lvl w:ilvl="0" w:tplc="DFAA34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9E1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69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A4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2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66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4D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8C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C2FD8"/>
    <w:multiLevelType w:val="hybridMultilevel"/>
    <w:tmpl w:val="571E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73D88"/>
    <w:multiLevelType w:val="hybridMultilevel"/>
    <w:tmpl w:val="8DA46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C834F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235EA"/>
    <w:multiLevelType w:val="hybridMultilevel"/>
    <w:tmpl w:val="8DA46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C834F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A70FE"/>
    <w:multiLevelType w:val="hybridMultilevel"/>
    <w:tmpl w:val="381C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1339B"/>
    <w:multiLevelType w:val="hybridMultilevel"/>
    <w:tmpl w:val="FFFFFFFF"/>
    <w:lvl w:ilvl="0" w:tplc="FF3C5F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90A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6A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8E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6E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43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40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87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65B2E"/>
    <w:multiLevelType w:val="hybridMultilevel"/>
    <w:tmpl w:val="740C4F5C"/>
    <w:lvl w:ilvl="0" w:tplc="CED42D62">
      <w:numFmt w:val="bullet"/>
      <w:lvlText w:val="•"/>
      <w:lvlJc w:val="left"/>
      <w:pPr>
        <w:ind w:left="720" w:hanging="72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BA0C6F"/>
    <w:multiLevelType w:val="hybridMultilevel"/>
    <w:tmpl w:val="4CD62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57B7F"/>
    <w:multiLevelType w:val="hybridMultilevel"/>
    <w:tmpl w:val="3036E7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19E2E6C">
      <w:start w:val="1"/>
      <w:numFmt w:val="decimal"/>
      <w:lvlText w:val="%3)"/>
      <w:lvlJc w:val="right"/>
      <w:pPr>
        <w:ind w:left="1800" w:hanging="180"/>
      </w:pPr>
      <w:rPr>
        <w:rFonts w:ascii="Montserrat" w:eastAsiaTheme="minorHAnsi" w:hAnsi="Montserrat" w:cstheme="minorBidi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EC6ECD60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642C8362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E536D"/>
    <w:multiLevelType w:val="hybridMultilevel"/>
    <w:tmpl w:val="FFFFFFFF"/>
    <w:lvl w:ilvl="0" w:tplc="7B4EEC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308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AE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0F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AC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85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4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0E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27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A30F7"/>
    <w:multiLevelType w:val="hybridMultilevel"/>
    <w:tmpl w:val="FFFFFFFF"/>
    <w:lvl w:ilvl="0" w:tplc="6B7E30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C66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E3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A4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28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25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4B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4D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2A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14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0"/>
  </w:num>
  <w:num w:numId="12">
    <w:abstractNumId w:val="20"/>
  </w:num>
  <w:num w:numId="13">
    <w:abstractNumId w:val="3"/>
  </w:num>
  <w:num w:numId="14">
    <w:abstractNumId w:val="4"/>
  </w:num>
  <w:num w:numId="15">
    <w:abstractNumId w:val="12"/>
  </w:num>
  <w:num w:numId="16">
    <w:abstractNumId w:val="6"/>
  </w:num>
  <w:num w:numId="17">
    <w:abstractNumId w:val="22"/>
  </w:num>
  <w:num w:numId="18">
    <w:abstractNumId w:val="17"/>
  </w:num>
  <w:num w:numId="19">
    <w:abstractNumId w:val="7"/>
  </w:num>
  <w:num w:numId="20">
    <w:abstractNumId w:val="21"/>
  </w:num>
  <w:num w:numId="21">
    <w:abstractNumId w:val="2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01"/>
    <w:rsid w:val="00006701"/>
    <w:rsid w:val="00006753"/>
    <w:rsid w:val="00011A90"/>
    <w:rsid w:val="000139AB"/>
    <w:rsid w:val="00034D2A"/>
    <w:rsid w:val="000415C7"/>
    <w:rsid w:val="0004634F"/>
    <w:rsid w:val="00053394"/>
    <w:rsid w:val="00055ED5"/>
    <w:rsid w:val="0005687C"/>
    <w:rsid w:val="00061039"/>
    <w:rsid w:val="00070B9E"/>
    <w:rsid w:val="00076414"/>
    <w:rsid w:val="00077735"/>
    <w:rsid w:val="00086B7C"/>
    <w:rsid w:val="00086CF6"/>
    <w:rsid w:val="00093F85"/>
    <w:rsid w:val="00095686"/>
    <w:rsid w:val="00096837"/>
    <w:rsid w:val="000A2230"/>
    <w:rsid w:val="000B2D3D"/>
    <w:rsid w:val="000B6776"/>
    <w:rsid w:val="000C23DA"/>
    <w:rsid w:val="000C33FD"/>
    <w:rsid w:val="000C4C5C"/>
    <w:rsid w:val="000D2390"/>
    <w:rsid w:val="000D26A8"/>
    <w:rsid w:val="000E1532"/>
    <w:rsid w:val="000E54B7"/>
    <w:rsid w:val="000F0339"/>
    <w:rsid w:val="000F629B"/>
    <w:rsid w:val="0011197A"/>
    <w:rsid w:val="0012422E"/>
    <w:rsid w:val="00137B8F"/>
    <w:rsid w:val="001451C9"/>
    <w:rsid w:val="00145530"/>
    <w:rsid w:val="00153E89"/>
    <w:rsid w:val="001566FD"/>
    <w:rsid w:val="00162AE4"/>
    <w:rsid w:val="00173EEC"/>
    <w:rsid w:val="001751A7"/>
    <w:rsid w:val="001819FB"/>
    <w:rsid w:val="0018264E"/>
    <w:rsid w:val="00185F32"/>
    <w:rsid w:val="0019219E"/>
    <w:rsid w:val="001924F4"/>
    <w:rsid w:val="00193162"/>
    <w:rsid w:val="00193BCA"/>
    <w:rsid w:val="001942D2"/>
    <w:rsid w:val="00195D79"/>
    <w:rsid w:val="001973E2"/>
    <w:rsid w:val="001A280F"/>
    <w:rsid w:val="001A36B8"/>
    <w:rsid w:val="001A4AE8"/>
    <w:rsid w:val="001B77A4"/>
    <w:rsid w:val="001D22DA"/>
    <w:rsid w:val="001D2483"/>
    <w:rsid w:val="001D7EAE"/>
    <w:rsid w:val="001E04CE"/>
    <w:rsid w:val="001E2C34"/>
    <w:rsid w:val="001E59C8"/>
    <w:rsid w:val="001E67DD"/>
    <w:rsid w:val="001E6E0C"/>
    <w:rsid w:val="001F6E26"/>
    <w:rsid w:val="00202B23"/>
    <w:rsid w:val="002078B5"/>
    <w:rsid w:val="00212A77"/>
    <w:rsid w:val="00214186"/>
    <w:rsid w:val="00215473"/>
    <w:rsid w:val="00217488"/>
    <w:rsid w:val="00217BFC"/>
    <w:rsid w:val="002347F1"/>
    <w:rsid w:val="0023636C"/>
    <w:rsid w:val="00242197"/>
    <w:rsid w:val="00242376"/>
    <w:rsid w:val="00244291"/>
    <w:rsid w:val="00250C3F"/>
    <w:rsid w:val="00263225"/>
    <w:rsid w:val="002635D2"/>
    <w:rsid w:val="00264419"/>
    <w:rsid w:val="00265542"/>
    <w:rsid w:val="00266B98"/>
    <w:rsid w:val="0027708C"/>
    <w:rsid w:val="00285267"/>
    <w:rsid w:val="002936D0"/>
    <w:rsid w:val="0029425A"/>
    <w:rsid w:val="002A6B8E"/>
    <w:rsid w:val="002A7137"/>
    <w:rsid w:val="002B1BB4"/>
    <w:rsid w:val="002B3F8B"/>
    <w:rsid w:val="002B42E8"/>
    <w:rsid w:val="002B4E98"/>
    <w:rsid w:val="002B7ACA"/>
    <w:rsid w:val="002C0F15"/>
    <w:rsid w:val="002C24D3"/>
    <w:rsid w:val="002D043C"/>
    <w:rsid w:val="002D3158"/>
    <w:rsid w:val="002E1C8A"/>
    <w:rsid w:val="002E31F0"/>
    <w:rsid w:val="002F01A0"/>
    <w:rsid w:val="00301438"/>
    <w:rsid w:val="003024E1"/>
    <w:rsid w:val="00304D9B"/>
    <w:rsid w:val="003054D4"/>
    <w:rsid w:val="0030644F"/>
    <w:rsid w:val="00312343"/>
    <w:rsid w:val="00323909"/>
    <w:rsid w:val="00324F1F"/>
    <w:rsid w:val="00325DD6"/>
    <w:rsid w:val="003333CB"/>
    <w:rsid w:val="003409C8"/>
    <w:rsid w:val="00341BA2"/>
    <w:rsid w:val="003473FA"/>
    <w:rsid w:val="003554DD"/>
    <w:rsid w:val="00361EE3"/>
    <w:rsid w:val="003627DF"/>
    <w:rsid w:val="0036314D"/>
    <w:rsid w:val="003643DA"/>
    <w:rsid w:val="00364438"/>
    <w:rsid w:val="00364B24"/>
    <w:rsid w:val="00371E65"/>
    <w:rsid w:val="00383010"/>
    <w:rsid w:val="00385659"/>
    <w:rsid w:val="00386B89"/>
    <w:rsid w:val="003928CB"/>
    <w:rsid w:val="003A5548"/>
    <w:rsid w:val="003B0ECA"/>
    <w:rsid w:val="003B7C3E"/>
    <w:rsid w:val="003C5199"/>
    <w:rsid w:val="003C6DF8"/>
    <w:rsid w:val="003D137F"/>
    <w:rsid w:val="003D4529"/>
    <w:rsid w:val="003D6496"/>
    <w:rsid w:val="003E61BC"/>
    <w:rsid w:val="003E6B6F"/>
    <w:rsid w:val="003E758A"/>
    <w:rsid w:val="003F07B6"/>
    <w:rsid w:val="003F173B"/>
    <w:rsid w:val="003F4D31"/>
    <w:rsid w:val="003F64B3"/>
    <w:rsid w:val="003F652A"/>
    <w:rsid w:val="003F705E"/>
    <w:rsid w:val="00400F74"/>
    <w:rsid w:val="00401D02"/>
    <w:rsid w:val="0040254E"/>
    <w:rsid w:val="00405970"/>
    <w:rsid w:val="00422157"/>
    <w:rsid w:val="00422372"/>
    <w:rsid w:val="00425795"/>
    <w:rsid w:val="00444C0C"/>
    <w:rsid w:val="00445194"/>
    <w:rsid w:val="004475E7"/>
    <w:rsid w:val="004503AA"/>
    <w:rsid w:val="004516C7"/>
    <w:rsid w:val="00452560"/>
    <w:rsid w:val="004529D5"/>
    <w:rsid w:val="00455598"/>
    <w:rsid w:val="00460679"/>
    <w:rsid w:val="00480854"/>
    <w:rsid w:val="00490965"/>
    <w:rsid w:val="00493744"/>
    <w:rsid w:val="004956B0"/>
    <w:rsid w:val="004A0B52"/>
    <w:rsid w:val="004A3224"/>
    <w:rsid w:val="004A4315"/>
    <w:rsid w:val="004B0B2F"/>
    <w:rsid w:val="004B4F41"/>
    <w:rsid w:val="004B5A5A"/>
    <w:rsid w:val="004C3B64"/>
    <w:rsid w:val="004C628F"/>
    <w:rsid w:val="004D25D4"/>
    <w:rsid w:val="004D363B"/>
    <w:rsid w:val="004D576A"/>
    <w:rsid w:val="004E3F5B"/>
    <w:rsid w:val="004F6502"/>
    <w:rsid w:val="00506FBE"/>
    <w:rsid w:val="005071BE"/>
    <w:rsid w:val="0051257A"/>
    <w:rsid w:val="005132FD"/>
    <w:rsid w:val="005143C4"/>
    <w:rsid w:val="0052696D"/>
    <w:rsid w:val="00526FB8"/>
    <w:rsid w:val="005305E1"/>
    <w:rsid w:val="0053535A"/>
    <w:rsid w:val="005361B4"/>
    <w:rsid w:val="005365F2"/>
    <w:rsid w:val="0055174D"/>
    <w:rsid w:val="00553F02"/>
    <w:rsid w:val="005547C6"/>
    <w:rsid w:val="0057340A"/>
    <w:rsid w:val="00580B14"/>
    <w:rsid w:val="0058103D"/>
    <w:rsid w:val="005829DE"/>
    <w:rsid w:val="0058356A"/>
    <w:rsid w:val="00590981"/>
    <w:rsid w:val="00591723"/>
    <w:rsid w:val="00593543"/>
    <w:rsid w:val="005A1189"/>
    <w:rsid w:val="005A126A"/>
    <w:rsid w:val="005C02AE"/>
    <w:rsid w:val="005C1796"/>
    <w:rsid w:val="005C37E1"/>
    <w:rsid w:val="005C3D66"/>
    <w:rsid w:val="005C72CC"/>
    <w:rsid w:val="005D01A0"/>
    <w:rsid w:val="005D4E30"/>
    <w:rsid w:val="005D6910"/>
    <w:rsid w:val="005D7662"/>
    <w:rsid w:val="005E22C2"/>
    <w:rsid w:val="005E3625"/>
    <w:rsid w:val="005E6DB1"/>
    <w:rsid w:val="005F0DA3"/>
    <w:rsid w:val="00603CB9"/>
    <w:rsid w:val="006050A3"/>
    <w:rsid w:val="00616EAA"/>
    <w:rsid w:val="00621873"/>
    <w:rsid w:val="00621D09"/>
    <w:rsid w:val="00623BA4"/>
    <w:rsid w:val="006303F0"/>
    <w:rsid w:val="00630895"/>
    <w:rsid w:val="006347E4"/>
    <w:rsid w:val="00635721"/>
    <w:rsid w:val="006468D0"/>
    <w:rsid w:val="00650E79"/>
    <w:rsid w:val="00652599"/>
    <w:rsid w:val="006672AA"/>
    <w:rsid w:val="00670F35"/>
    <w:rsid w:val="00671B99"/>
    <w:rsid w:val="00672F35"/>
    <w:rsid w:val="006752E2"/>
    <w:rsid w:val="006772F8"/>
    <w:rsid w:val="006864FC"/>
    <w:rsid w:val="00692BC7"/>
    <w:rsid w:val="006A0593"/>
    <w:rsid w:val="006A08FD"/>
    <w:rsid w:val="006A5A95"/>
    <w:rsid w:val="006B252A"/>
    <w:rsid w:val="006B3AB9"/>
    <w:rsid w:val="006B725C"/>
    <w:rsid w:val="006B7710"/>
    <w:rsid w:val="006C3607"/>
    <w:rsid w:val="006C7657"/>
    <w:rsid w:val="006D1435"/>
    <w:rsid w:val="006D4602"/>
    <w:rsid w:val="006E14D7"/>
    <w:rsid w:val="006E3406"/>
    <w:rsid w:val="006E7B61"/>
    <w:rsid w:val="00704D47"/>
    <w:rsid w:val="007064D1"/>
    <w:rsid w:val="00706E67"/>
    <w:rsid w:val="00710565"/>
    <w:rsid w:val="00715993"/>
    <w:rsid w:val="00720E7E"/>
    <w:rsid w:val="00722BF3"/>
    <w:rsid w:val="007247C9"/>
    <w:rsid w:val="007272EC"/>
    <w:rsid w:val="00727DE9"/>
    <w:rsid w:val="007308EB"/>
    <w:rsid w:val="00732BBC"/>
    <w:rsid w:val="007335AE"/>
    <w:rsid w:val="007452FE"/>
    <w:rsid w:val="007539B0"/>
    <w:rsid w:val="00756156"/>
    <w:rsid w:val="00762EBB"/>
    <w:rsid w:val="00762F43"/>
    <w:rsid w:val="00763629"/>
    <w:rsid w:val="00763DEA"/>
    <w:rsid w:val="00770554"/>
    <w:rsid w:val="007735E6"/>
    <w:rsid w:val="00774BBA"/>
    <w:rsid w:val="0077683A"/>
    <w:rsid w:val="00794242"/>
    <w:rsid w:val="00794B61"/>
    <w:rsid w:val="00794D2C"/>
    <w:rsid w:val="007A0F75"/>
    <w:rsid w:val="007A15D4"/>
    <w:rsid w:val="007A605B"/>
    <w:rsid w:val="007B1EE1"/>
    <w:rsid w:val="007B436B"/>
    <w:rsid w:val="007B7CFC"/>
    <w:rsid w:val="007C0BAA"/>
    <w:rsid w:val="007C3BF0"/>
    <w:rsid w:val="007C3D4D"/>
    <w:rsid w:val="007C5597"/>
    <w:rsid w:val="007C64CA"/>
    <w:rsid w:val="007D2BBC"/>
    <w:rsid w:val="007D3B27"/>
    <w:rsid w:val="007D4A67"/>
    <w:rsid w:val="007D6D92"/>
    <w:rsid w:val="007E0A71"/>
    <w:rsid w:val="007E24DF"/>
    <w:rsid w:val="007F45C8"/>
    <w:rsid w:val="00806374"/>
    <w:rsid w:val="008133DE"/>
    <w:rsid w:val="008142E7"/>
    <w:rsid w:val="00821F0F"/>
    <w:rsid w:val="00830904"/>
    <w:rsid w:val="00831C60"/>
    <w:rsid w:val="00835B17"/>
    <w:rsid w:val="008615B6"/>
    <w:rsid w:val="008638D5"/>
    <w:rsid w:val="00864B2F"/>
    <w:rsid w:val="00870ECA"/>
    <w:rsid w:val="008744C2"/>
    <w:rsid w:val="0087465D"/>
    <w:rsid w:val="008762CF"/>
    <w:rsid w:val="00880586"/>
    <w:rsid w:val="008838C8"/>
    <w:rsid w:val="0089678E"/>
    <w:rsid w:val="008A376C"/>
    <w:rsid w:val="008A4FB7"/>
    <w:rsid w:val="008B0747"/>
    <w:rsid w:val="008B4EF7"/>
    <w:rsid w:val="008C6244"/>
    <w:rsid w:val="008C71BF"/>
    <w:rsid w:val="008D05E2"/>
    <w:rsid w:val="008E2025"/>
    <w:rsid w:val="008E28F1"/>
    <w:rsid w:val="008E5542"/>
    <w:rsid w:val="008F1532"/>
    <w:rsid w:val="008F5793"/>
    <w:rsid w:val="008F6573"/>
    <w:rsid w:val="008F722A"/>
    <w:rsid w:val="00902B69"/>
    <w:rsid w:val="009044CC"/>
    <w:rsid w:val="00911698"/>
    <w:rsid w:val="00911C43"/>
    <w:rsid w:val="00912324"/>
    <w:rsid w:val="00916396"/>
    <w:rsid w:val="00922830"/>
    <w:rsid w:val="0092379C"/>
    <w:rsid w:val="009307BA"/>
    <w:rsid w:val="00931D37"/>
    <w:rsid w:val="0093308A"/>
    <w:rsid w:val="009330EF"/>
    <w:rsid w:val="009351D3"/>
    <w:rsid w:val="00935F57"/>
    <w:rsid w:val="009411C1"/>
    <w:rsid w:val="009445E9"/>
    <w:rsid w:val="0094613D"/>
    <w:rsid w:val="009500FA"/>
    <w:rsid w:val="009551F8"/>
    <w:rsid w:val="00960257"/>
    <w:rsid w:val="00962448"/>
    <w:rsid w:val="00972805"/>
    <w:rsid w:val="0097679E"/>
    <w:rsid w:val="0098393C"/>
    <w:rsid w:val="0098464C"/>
    <w:rsid w:val="00984E1A"/>
    <w:rsid w:val="00986EAD"/>
    <w:rsid w:val="009877A2"/>
    <w:rsid w:val="0099588B"/>
    <w:rsid w:val="009A0560"/>
    <w:rsid w:val="009A3610"/>
    <w:rsid w:val="009B14BB"/>
    <w:rsid w:val="009B1BEE"/>
    <w:rsid w:val="009B297F"/>
    <w:rsid w:val="009C024F"/>
    <w:rsid w:val="009D386F"/>
    <w:rsid w:val="009E0A3C"/>
    <w:rsid w:val="009E55AB"/>
    <w:rsid w:val="009F138F"/>
    <w:rsid w:val="00A04980"/>
    <w:rsid w:val="00A05625"/>
    <w:rsid w:val="00A0580B"/>
    <w:rsid w:val="00A072D5"/>
    <w:rsid w:val="00A116B3"/>
    <w:rsid w:val="00A13AF8"/>
    <w:rsid w:val="00A17014"/>
    <w:rsid w:val="00A202E8"/>
    <w:rsid w:val="00A22FC2"/>
    <w:rsid w:val="00A2AB39"/>
    <w:rsid w:val="00A324B6"/>
    <w:rsid w:val="00A324CC"/>
    <w:rsid w:val="00A328E1"/>
    <w:rsid w:val="00A3634D"/>
    <w:rsid w:val="00A36497"/>
    <w:rsid w:val="00A449A7"/>
    <w:rsid w:val="00A44B87"/>
    <w:rsid w:val="00A46746"/>
    <w:rsid w:val="00A6043F"/>
    <w:rsid w:val="00A619F7"/>
    <w:rsid w:val="00A653AF"/>
    <w:rsid w:val="00A655E0"/>
    <w:rsid w:val="00A77B4B"/>
    <w:rsid w:val="00A81934"/>
    <w:rsid w:val="00A845DA"/>
    <w:rsid w:val="00A865B8"/>
    <w:rsid w:val="00A91165"/>
    <w:rsid w:val="00AA110E"/>
    <w:rsid w:val="00AA6183"/>
    <w:rsid w:val="00AB01D7"/>
    <w:rsid w:val="00AB180D"/>
    <w:rsid w:val="00AB1EAE"/>
    <w:rsid w:val="00AB7ECE"/>
    <w:rsid w:val="00AC6E83"/>
    <w:rsid w:val="00AD38AD"/>
    <w:rsid w:val="00AE1D2D"/>
    <w:rsid w:val="00AE2CCE"/>
    <w:rsid w:val="00AE4A6D"/>
    <w:rsid w:val="00AF0BC6"/>
    <w:rsid w:val="00B03213"/>
    <w:rsid w:val="00B26946"/>
    <w:rsid w:val="00B32F08"/>
    <w:rsid w:val="00B33CC8"/>
    <w:rsid w:val="00B37B28"/>
    <w:rsid w:val="00B37F6E"/>
    <w:rsid w:val="00B40050"/>
    <w:rsid w:val="00B45CF5"/>
    <w:rsid w:val="00B51205"/>
    <w:rsid w:val="00B52BC1"/>
    <w:rsid w:val="00B57778"/>
    <w:rsid w:val="00B6263A"/>
    <w:rsid w:val="00B71E8D"/>
    <w:rsid w:val="00B74357"/>
    <w:rsid w:val="00B86780"/>
    <w:rsid w:val="00B90D3C"/>
    <w:rsid w:val="00B93AD8"/>
    <w:rsid w:val="00B94D21"/>
    <w:rsid w:val="00B95AD2"/>
    <w:rsid w:val="00B976D4"/>
    <w:rsid w:val="00BB3055"/>
    <w:rsid w:val="00BB3589"/>
    <w:rsid w:val="00BB4D72"/>
    <w:rsid w:val="00BC3A55"/>
    <w:rsid w:val="00BD604C"/>
    <w:rsid w:val="00BF4689"/>
    <w:rsid w:val="00BF5C96"/>
    <w:rsid w:val="00C039EC"/>
    <w:rsid w:val="00C04768"/>
    <w:rsid w:val="00C056BB"/>
    <w:rsid w:val="00C05C66"/>
    <w:rsid w:val="00C06E6D"/>
    <w:rsid w:val="00C106E0"/>
    <w:rsid w:val="00C108C8"/>
    <w:rsid w:val="00C159AD"/>
    <w:rsid w:val="00C21B6A"/>
    <w:rsid w:val="00C41175"/>
    <w:rsid w:val="00C41DC4"/>
    <w:rsid w:val="00C474E8"/>
    <w:rsid w:val="00C56CB6"/>
    <w:rsid w:val="00C64023"/>
    <w:rsid w:val="00C73840"/>
    <w:rsid w:val="00C746D9"/>
    <w:rsid w:val="00C777FC"/>
    <w:rsid w:val="00C77E16"/>
    <w:rsid w:val="00C80ED2"/>
    <w:rsid w:val="00C923AD"/>
    <w:rsid w:val="00C94666"/>
    <w:rsid w:val="00CA743B"/>
    <w:rsid w:val="00CB6A41"/>
    <w:rsid w:val="00CC026A"/>
    <w:rsid w:val="00CC147F"/>
    <w:rsid w:val="00CC30EA"/>
    <w:rsid w:val="00CD3691"/>
    <w:rsid w:val="00CD3E27"/>
    <w:rsid w:val="00CE61EE"/>
    <w:rsid w:val="00CE7B20"/>
    <w:rsid w:val="00CF00AE"/>
    <w:rsid w:val="00CF6948"/>
    <w:rsid w:val="00CF7F71"/>
    <w:rsid w:val="00D01ED1"/>
    <w:rsid w:val="00D02414"/>
    <w:rsid w:val="00D12058"/>
    <w:rsid w:val="00D13A01"/>
    <w:rsid w:val="00D1614A"/>
    <w:rsid w:val="00D3029B"/>
    <w:rsid w:val="00D3109F"/>
    <w:rsid w:val="00D406A5"/>
    <w:rsid w:val="00D437DB"/>
    <w:rsid w:val="00D44A6F"/>
    <w:rsid w:val="00D501F4"/>
    <w:rsid w:val="00D51A53"/>
    <w:rsid w:val="00D5671D"/>
    <w:rsid w:val="00D65E7D"/>
    <w:rsid w:val="00D66B7F"/>
    <w:rsid w:val="00D72FE8"/>
    <w:rsid w:val="00D77E86"/>
    <w:rsid w:val="00D81E4A"/>
    <w:rsid w:val="00D9045B"/>
    <w:rsid w:val="00D90583"/>
    <w:rsid w:val="00D90B87"/>
    <w:rsid w:val="00D90C32"/>
    <w:rsid w:val="00D91D44"/>
    <w:rsid w:val="00DA3958"/>
    <w:rsid w:val="00DA6E49"/>
    <w:rsid w:val="00DA70C5"/>
    <w:rsid w:val="00DB2D1B"/>
    <w:rsid w:val="00DB5C18"/>
    <w:rsid w:val="00DC2DFA"/>
    <w:rsid w:val="00DD4B57"/>
    <w:rsid w:val="00DD69CA"/>
    <w:rsid w:val="00DE18DE"/>
    <w:rsid w:val="00DE3552"/>
    <w:rsid w:val="00DE4760"/>
    <w:rsid w:val="00DE4DE3"/>
    <w:rsid w:val="00DE5185"/>
    <w:rsid w:val="00E02D89"/>
    <w:rsid w:val="00E05BA5"/>
    <w:rsid w:val="00E06977"/>
    <w:rsid w:val="00E1299E"/>
    <w:rsid w:val="00E14C70"/>
    <w:rsid w:val="00E16C60"/>
    <w:rsid w:val="00E211E7"/>
    <w:rsid w:val="00E221D1"/>
    <w:rsid w:val="00E22C08"/>
    <w:rsid w:val="00E22CEC"/>
    <w:rsid w:val="00E24C7D"/>
    <w:rsid w:val="00E270FA"/>
    <w:rsid w:val="00E31A53"/>
    <w:rsid w:val="00E3410E"/>
    <w:rsid w:val="00E36C98"/>
    <w:rsid w:val="00E471AC"/>
    <w:rsid w:val="00E501DA"/>
    <w:rsid w:val="00E50868"/>
    <w:rsid w:val="00E50FC4"/>
    <w:rsid w:val="00E548AF"/>
    <w:rsid w:val="00E54A8C"/>
    <w:rsid w:val="00E567CC"/>
    <w:rsid w:val="00E61E20"/>
    <w:rsid w:val="00E71525"/>
    <w:rsid w:val="00E73840"/>
    <w:rsid w:val="00E74595"/>
    <w:rsid w:val="00E810FC"/>
    <w:rsid w:val="00E813E4"/>
    <w:rsid w:val="00E82C9B"/>
    <w:rsid w:val="00E86335"/>
    <w:rsid w:val="00E91C74"/>
    <w:rsid w:val="00E932D2"/>
    <w:rsid w:val="00E96799"/>
    <w:rsid w:val="00E97CD8"/>
    <w:rsid w:val="00EA497E"/>
    <w:rsid w:val="00EA72FA"/>
    <w:rsid w:val="00EB3EC7"/>
    <w:rsid w:val="00EB5D64"/>
    <w:rsid w:val="00EB635C"/>
    <w:rsid w:val="00EC245B"/>
    <w:rsid w:val="00EC364E"/>
    <w:rsid w:val="00EC3CFE"/>
    <w:rsid w:val="00EC737C"/>
    <w:rsid w:val="00ED048E"/>
    <w:rsid w:val="00ED2654"/>
    <w:rsid w:val="00ED36E8"/>
    <w:rsid w:val="00ED69C0"/>
    <w:rsid w:val="00ED7EB7"/>
    <w:rsid w:val="00EE1F64"/>
    <w:rsid w:val="00EF1E43"/>
    <w:rsid w:val="00EF3892"/>
    <w:rsid w:val="00EF445E"/>
    <w:rsid w:val="00EF6AF6"/>
    <w:rsid w:val="00EF7533"/>
    <w:rsid w:val="00F02670"/>
    <w:rsid w:val="00F04CBB"/>
    <w:rsid w:val="00F06FDC"/>
    <w:rsid w:val="00F11693"/>
    <w:rsid w:val="00F12826"/>
    <w:rsid w:val="00F23EB5"/>
    <w:rsid w:val="00F24812"/>
    <w:rsid w:val="00F31414"/>
    <w:rsid w:val="00F315E3"/>
    <w:rsid w:val="00F33360"/>
    <w:rsid w:val="00F34A31"/>
    <w:rsid w:val="00F434C2"/>
    <w:rsid w:val="00F45647"/>
    <w:rsid w:val="00F45677"/>
    <w:rsid w:val="00F540EC"/>
    <w:rsid w:val="00F6370C"/>
    <w:rsid w:val="00F64469"/>
    <w:rsid w:val="00F76360"/>
    <w:rsid w:val="00F81050"/>
    <w:rsid w:val="00F8372D"/>
    <w:rsid w:val="00F85191"/>
    <w:rsid w:val="00F93D1A"/>
    <w:rsid w:val="00FA4976"/>
    <w:rsid w:val="00FB4DBD"/>
    <w:rsid w:val="00FC6A32"/>
    <w:rsid w:val="00FD4701"/>
    <w:rsid w:val="00FD4C3D"/>
    <w:rsid w:val="00FD5626"/>
    <w:rsid w:val="00FE1FCE"/>
    <w:rsid w:val="00FE2ABA"/>
    <w:rsid w:val="00FE366E"/>
    <w:rsid w:val="00FE5ECD"/>
    <w:rsid w:val="00FE655D"/>
    <w:rsid w:val="00FF051D"/>
    <w:rsid w:val="014331BE"/>
    <w:rsid w:val="015FB697"/>
    <w:rsid w:val="017B75CA"/>
    <w:rsid w:val="017CE128"/>
    <w:rsid w:val="029844C8"/>
    <w:rsid w:val="033AF561"/>
    <w:rsid w:val="038A0528"/>
    <w:rsid w:val="049E81B6"/>
    <w:rsid w:val="05D04A31"/>
    <w:rsid w:val="05EF0234"/>
    <w:rsid w:val="0661BFF3"/>
    <w:rsid w:val="066947D7"/>
    <w:rsid w:val="06C63833"/>
    <w:rsid w:val="072A3DE7"/>
    <w:rsid w:val="0799AF8C"/>
    <w:rsid w:val="07A924F6"/>
    <w:rsid w:val="07C5B0EF"/>
    <w:rsid w:val="081A81EF"/>
    <w:rsid w:val="08E837CC"/>
    <w:rsid w:val="09FC782F"/>
    <w:rsid w:val="0A21D85C"/>
    <w:rsid w:val="0A593BAE"/>
    <w:rsid w:val="0A9671F4"/>
    <w:rsid w:val="0ABC1951"/>
    <w:rsid w:val="0B3D1E9C"/>
    <w:rsid w:val="0B69B67C"/>
    <w:rsid w:val="0B72A021"/>
    <w:rsid w:val="0CB1B2F7"/>
    <w:rsid w:val="0CC61F94"/>
    <w:rsid w:val="0ED1E190"/>
    <w:rsid w:val="0F96E099"/>
    <w:rsid w:val="0FAF3EAD"/>
    <w:rsid w:val="0FDC48B1"/>
    <w:rsid w:val="10663EDA"/>
    <w:rsid w:val="10834D7E"/>
    <w:rsid w:val="11E83A99"/>
    <w:rsid w:val="12F35F81"/>
    <w:rsid w:val="130D83FD"/>
    <w:rsid w:val="1374968B"/>
    <w:rsid w:val="13DA0AEA"/>
    <w:rsid w:val="13E94D83"/>
    <w:rsid w:val="143630FD"/>
    <w:rsid w:val="144F95C8"/>
    <w:rsid w:val="1478CA0C"/>
    <w:rsid w:val="1487DB6C"/>
    <w:rsid w:val="148CD202"/>
    <w:rsid w:val="181335ED"/>
    <w:rsid w:val="18343D21"/>
    <w:rsid w:val="18414918"/>
    <w:rsid w:val="18F1A8B3"/>
    <w:rsid w:val="19282752"/>
    <w:rsid w:val="1959D90C"/>
    <w:rsid w:val="197B9691"/>
    <w:rsid w:val="19E2A91F"/>
    <w:rsid w:val="19FA0B14"/>
    <w:rsid w:val="1A01F79F"/>
    <w:rsid w:val="1A1E51C2"/>
    <w:rsid w:val="1A48504F"/>
    <w:rsid w:val="1AB15B1B"/>
    <w:rsid w:val="1AD99340"/>
    <w:rsid w:val="1B114A6C"/>
    <w:rsid w:val="1B1E8A2F"/>
    <w:rsid w:val="1BBFA731"/>
    <w:rsid w:val="1BC5E403"/>
    <w:rsid w:val="1C28B1FD"/>
    <w:rsid w:val="1CEB2150"/>
    <w:rsid w:val="1D69586A"/>
    <w:rsid w:val="1D87DD9C"/>
    <w:rsid w:val="1DE76846"/>
    <w:rsid w:val="1EFE385F"/>
    <w:rsid w:val="1F09EF23"/>
    <w:rsid w:val="1F280EB3"/>
    <w:rsid w:val="1F63B756"/>
    <w:rsid w:val="1FC8FE7F"/>
    <w:rsid w:val="207A34BD"/>
    <w:rsid w:val="20C4A95D"/>
    <w:rsid w:val="2137671C"/>
    <w:rsid w:val="21FC017E"/>
    <w:rsid w:val="228ED806"/>
    <w:rsid w:val="235210A7"/>
    <w:rsid w:val="248E2488"/>
    <w:rsid w:val="25330AC8"/>
    <w:rsid w:val="25616910"/>
    <w:rsid w:val="25E59572"/>
    <w:rsid w:val="25EA5ACF"/>
    <w:rsid w:val="269F1088"/>
    <w:rsid w:val="26B8D9FA"/>
    <w:rsid w:val="27296DA5"/>
    <w:rsid w:val="278036E3"/>
    <w:rsid w:val="2792EC52"/>
    <w:rsid w:val="2860EDFF"/>
    <w:rsid w:val="2914925F"/>
    <w:rsid w:val="291516D8"/>
    <w:rsid w:val="293A26D4"/>
    <w:rsid w:val="29792976"/>
    <w:rsid w:val="2A24A24A"/>
    <w:rsid w:val="2A2790D3"/>
    <w:rsid w:val="2A6C87C2"/>
    <w:rsid w:val="2A78705C"/>
    <w:rsid w:val="2AD2D007"/>
    <w:rsid w:val="2AEBC593"/>
    <w:rsid w:val="2B13971A"/>
    <w:rsid w:val="2B30BC82"/>
    <w:rsid w:val="2B33AE7B"/>
    <w:rsid w:val="2B3FCC4A"/>
    <w:rsid w:val="2C29DB74"/>
    <w:rsid w:val="2C2E970F"/>
    <w:rsid w:val="2C332A96"/>
    <w:rsid w:val="2C631C75"/>
    <w:rsid w:val="2CDA1225"/>
    <w:rsid w:val="2CDD95E4"/>
    <w:rsid w:val="2D5E9A1D"/>
    <w:rsid w:val="2DCF6482"/>
    <w:rsid w:val="2E4ED040"/>
    <w:rsid w:val="2E7499DC"/>
    <w:rsid w:val="2EFB669D"/>
    <w:rsid w:val="2F387101"/>
    <w:rsid w:val="309E8D0C"/>
    <w:rsid w:val="30FF13D5"/>
    <w:rsid w:val="31694D91"/>
    <w:rsid w:val="3171D194"/>
    <w:rsid w:val="32110893"/>
    <w:rsid w:val="323EB73A"/>
    <w:rsid w:val="327B62E5"/>
    <w:rsid w:val="330154B4"/>
    <w:rsid w:val="34361D1F"/>
    <w:rsid w:val="34648D5C"/>
    <w:rsid w:val="34839811"/>
    <w:rsid w:val="34F12B88"/>
    <w:rsid w:val="34FB8AC9"/>
    <w:rsid w:val="35674E22"/>
    <w:rsid w:val="36C775E0"/>
    <w:rsid w:val="36CE6747"/>
    <w:rsid w:val="37C0C879"/>
    <w:rsid w:val="385EB3B5"/>
    <w:rsid w:val="3951AC5F"/>
    <w:rsid w:val="395BCE91"/>
    <w:rsid w:val="3A29D12B"/>
    <w:rsid w:val="3ADF6917"/>
    <w:rsid w:val="3B125AE6"/>
    <w:rsid w:val="3B95BCFF"/>
    <w:rsid w:val="3BB2AD9F"/>
    <w:rsid w:val="3C379981"/>
    <w:rsid w:val="3D4C211B"/>
    <w:rsid w:val="3D69448C"/>
    <w:rsid w:val="3D6F7FD1"/>
    <w:rsid w:val="3DEA7B96"/>
    <w:rsid w:val="3E25B4FA"/>
    <w:rsid w:val="3EDC08E2"/>
    <w:rsid w:val="3EF8F982"/>
    <w:rsid w:val="3F2B2203"/>
    <w:rsid w:val="3F51F962"/>
    <w:rsid w:val="401E1AAD"/>
    <w:rsid w:val="4161E848"/>
    <w:rsid w:val="41D77B7E"/>
    <w:rsid w:val="4213A9A4"/>
    <w:rsid w:val="42954555"/>
    <w:rsid w:val="432D46DC"/>
    <w:rsid w:val="439E3F2E"/>
    <w:rsid w:val="43F245E5"/>
    <w:rsid w:val="44448634"/>
    <w:rsid w:val="4567A489"/>
    <w:rsid w:val="45D0E226"/>
    <w:rsid w:val="4600D405"/>
    <w:rsid w:val="464B27C9"/>
    <w:rsid w:val="46591E9D"/>
    <w:rsid w:val="47460DF9"/>
    <w:rsid w:val="474DC8AE"/>
    <w:rsid w:val="47A266DD"/>
    <w:rsid w:val="47C0866D"/>
    <w:rsid w:val="47F0DDEE"/>
    <w:rsid w:val="48A3405F"/>
    <w:rsid w:val="48BAA254"/>
    <w:rsid w:val="48CAAF36"/>
    <w:rsid w:val="48F2B48A"/>
    <w:rsid w:val="48F87606"/>
    <w:rsid w:val="491FE4DD"/>
    <w:rsid w:val="493C70D6"/>
    <w:rsid w:val="49C72802"/>
    <w:rsid w:val="49F32965"/>
    <w:rsid w:val="4AB9575E"/>
    <w:rsid w:val="4BAAE4AA"/>
    <w:rsid w:val="4BE09900"/>
    <w:rsid w:val="4BE4C6E5"/>
    <w:rsid w:val="4D667B02"/>
    <w:rsid w:val="4D6B9331"/>
    <w:rsid w:val="4DB28CF6"/>
    <w:rsid w:val="4EF0019D"/>
    <w:rsid w:val="4F2C41B8"/>
    <w:rsid w:val="509C10B6"/>
    <w:rsid w:val="51D1D540"/>
    <w:rsid w:val="51DFB713"/>
    <w:rsid w:val="52B48F32"/>
    <w:rsid w:val="5322BA65"/>
    <w:rsid w:val="544214C1"/>
    <w:rsid w:val="544C9655"/>
    <w:rsid w:val="5553FC97"/>
    <w:rsid w:val="55A240D7"/>
    <w:rsid w:val="561EE555"/>
    <w:rsid w:val="5640CE23"/>
    <w:rsid w:val="56BA4A78"/>
    <w:rsid w:val="56C52C5B"/>
    <w:rsid w:val="56C9BFE2"/>
    <w:rsid w:val="56E38A4F"/>
    <w:rsid w:val="573EA8B0"/>
    <w:rsid w:val="579775BF"/>
    <w:rsid w:val="57A128B2"/>
    <w:rsid w:val="57E61FA1"/>
    <w:rsid w:val="587B2BD0"/>
    <w:rsid w:val="5939079C"/>
    <w:rsid w:val="59B369DD"/>
    <w:rsid w:val="59FC03CF"/>
    <w:rsid w:val="5A354E92"/>
    <w:rsid w:val="5A364AB1"/>
    <w:rsid w:val="5A75B1FA"/>
    <w:rsid w:val="5AE98693"/>
    <w:rsid w:val="5B06F5E6"/>
    <w:rsid w:val="5B30FE10"/>
    <w:rsid w:val="5B416F99"/>
    <w:rsid w:val="5B95A921"/>
    <w:rsid w:val="5BCB2AA6"/>
    <w:rsid w:val="5C00DEFC"/>
    <w:rsid w:val="5CF1A53E"/>
    <w:rsid w:val="5D8E8999"/>
    <w:rsid w:val="5DF11BB6"/>
    <w:rsid w:val="5DF30731"/>
    <w:rsid w:val="5E04F0DB"/>
    <w:rsid w:val="5E3DFF30"/>
    <w:rsid w:val="5F3B8722"/>
    <w:rsid w:val="5FDE7576"/>
    <w:rsid w:val="5FFCE74F"/>
    <w:rsid w:val="607D04C2"/>
    <w:rsid w:val="6089FC5B"/>
    <w:rsid w:val="613BFA25"/>
    <w:rsid w:val="613C919D"/>
    <w:rsid w:val="6252AC38"/>
    <w:rsid w:val="6287E0ED"/>
    <w:rsid w:val="62CD42B2"/>
    <w:rsid w:val="62DAF1B4"/>
    <w:rsid w:val="63166881"/>
    <w:rsid w:val="63442F51"/>
    <w:rsid w:val="63B4902B"/>
    <w:rsid w:val="63D93906"/>
    <w:rsid w:val="6413A3E3"/>
    <w:rsid w:val="64153F2D"/>
    <w:rsid w:val="642C09AA"/>
    <w:rsid w:val="642EA3F8"/>
    <w:rsid w:val="646554FE"/>
    <w:rsid w:val="658EFE87"/>
    <w:rsid w:val="66815FB9"/>
    <w:rsid w:val="66C656A8"/>
    <w:rsid w:val="67042A5A"/>
    <w:rsid w:val="683AAE95"/>
    <w:rsid w:val="693EECAE"/>
    <w:rsid w:val="69AC8069"/>
    <w:rsid w:val="6A982400"/>
    <w:rsid w:val="6AED59A7"/>
    <w:rsid w:val="6B25390C"/>
    <w:rsid w:val="6B5DBA81"/>
    <w:rsid w:val="6BF0C3DA"/>
    <w:rsid w:val="6C50B32B"/>
    <w:rsid w:val="6C71FAE4"/>
    <w:rsid w:val="6C8E86DD"/>
    <w:rsid w:val="6CBF1034"/>
    <w:rsid w:val="6D238874"/>
    <w:rsid w:val="6DAAE69C"/>
    <w:rsid w:val="6DCDD1F8"/>
    <w:rsid w:val="6E0AD5ED"/>
    <w:rsid w:val="6E3C8DB0"/>
    <w:rsid w:val="6E7869A8"/>
    <w:rsid w:val="6E90C7BC"/>
    <w:rsid w:val="70696FB0"/>
    <w:rsid w:val="707F6FE4"/>
    <w:rsid w:val="70A32015"/>
    <w:rsid w:val="70F855BC"/>
    <w:rsid w:val="7155DC95"/>
    <w:rsid w:val="71A8E72D"/>
    <w:rsid w:val="71BB5B8C"/>
    <w:rsid w:val="71CF58EA"/>
    <w:rsid w:val="73D21009"/>
    <w:rsid w:val="73DA295F"/>
    <w:rsid w:val="74331DAC"/>
    <w:rsid w:val="759F92AB"/>
    <w:rsid w:val="7606A539"/>
    <w:rsid w:val="762A8E97"/>
    <w:rsid w:val="763A96A2"/>
    <w:rsid w:val="770D9B41"/>
    <w:rsid w:val="770F3BFD"/>
    <w:rsid w:val="776B8DC8"/>
    <w:rsid w:val="77A0C641"/>
    <w:rsid w:val="77A33FE3"/>
    <w:rsid w:val="77D331C2"/>
    <w:rsid w:val="7825730C"/>
    <w:rsid w:val="78EB098D"/>
    <w:rsid w:val="79950F39"/>
    <w:rsid w:val="7AB0D780"/>
    <w:rsid w:val="7ADA492D"/>
    <w:rsid w:val="7C7A4857"/>
    <w:rsid w:val="7D052ED2"/>
    <w:rsid w:val="7D0DE844"/>
    <w:rsid w:val="7D120803"/>
    <w:rsid w:val="7D6BA1EE"/>
    <w:rsid w:val="7D8A8956"/>
    <w:rsid w:val="7D97A351"/>
    <w:rsid w:val="7DDE78FB"/>
    <w:rsid w:val="7DE058E6"/>
    <w:rsid w:val="7E12C56F"/>
    <w:rsid w:val="7EAA82EE"/>
    <w:rsid w:val="7F02DFC3"/>
    <w:rsid w:val="7FE8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4F1A9"/>
  <w15:chartTrackingRefBased/>
  <w15:docId w15:val="{21C94514-82D8-4C79-8557-655A89C1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1,Header Char Char,Header Char Char Char Char,Header Char Char1 Char,Header Char Char Char1,Header Char Char2"/>
    <w:basedOn w:val="Normal"/>
    <w:link w:val="Head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1 Char,Header Char Char Char,Header Char Char Char Char Char,Header Char Char1 Char Char,Header Char Char Char1 Char,Header Char Char2 Char"/>
    <w:basedOn w:val="DefaultParagraphFont"/>
    <w:link w:val="Header"/>
    <w:uiPriority w:val="99"/>
    <w:rsid w:val="00D13A01"/>
  </w:style>
  <w:style w:type="paragraph" w:styleId="Footer">
    <w:name w:val="footer"/>
    <w:basedOn w:val="Normal"/>
    <w:link w:val="Foot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A01"/>
  </w:style>
  <w:style w:type="table" w:styleId="TableGrid">
    <w:name w:val="Table Grid"/>
    <w:basedOn w:val="TableNormal"/>
    <w:uiPriority w:val="39"/>
    <w:rsid w:val="004C62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4C628F"/>
  </w:style>
  <w:style w:type="character" w:styleId="Hyperlink">
    <w:name w:val="Hyperlink"/>
    <w:basedOn w:val="DefaultParagraphFont"/>
    <w:uiPriority w:val="99"/>
    <w:unhideWhenUsed/>
    <w:rsid w:val="009767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79E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8F722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8F7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4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8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8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8EB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5BA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449A7"/>
    <w:pPr>
      <w:widowControl w:val="0"/>
      <w:autoSpaceDE w:val="0"/>
      <w:autoSpaceDN w:val="0"/>
    </w:pPr>
    <w:rPr>
      <w:rFonts w:ascii="Arial" w:eastAsia="Arial" w:hAnsi="Arial" w:cs="Arial"/>
      <w:lang w:val="es-PR"/>
    </w:rPr>
  </w:style>
  <w:style w:type="character" w:customStyle="1" w:styleId="BodyTextChar">
    <w:name w:val="Body Text Char"/>
    <w:basedOn w:val="DefaultParagraphFont"/>
    <w:link w:val="BodyText"/>
    <w:uiPriority w:val="1"/>
    <w:rsid w:val="00A449A7"/>
    <w:rPr>
      <w:rFonts w:ascii="Arial" w:eastAsia="Arial" w:hAnsi="Arial" w:cs="Arial"/>
      <w:lang w:val="es-P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1F6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lamentacion@de.pr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E054F74DB1A44ADE46781B4AD1601" ma:contentTypeVersion="13" ma:contentTypeDescription="Create a new document." ma:contentTypeScope="" ma:versionID="0355ed248d400bb000f9a7f490169381">
  <xsd:schema xmlns:xsd="http://www.w3.org/2001/XMLSchema" xmlns:xs="http://www.w3.org/2001/XMLSchema" xmlns:p="http://schemas.microsoft.com/office/2006/metadata/properties" xmlns:ns3="a15ccbf6-b745-4431-9a49-a95706c8dfd6" xmlns:ns4="69e70d79-861f-45ec-b4ef-88146233d4b2" targetNamespace="http://schemas.microsoft.com/office/2006/metadata/properties" ma:root="true" ma:fieldsID="71daeea7bdb953f8d3c7dad16e788c50" ns3:_="" ns4:_="">
    <xsd:import namespace="a15ccbf6-b745-4431-9a49-a95706c8dfd6"/>
    <xsd:import namespace="69e70d79-861f-45ec-b4ef-88146233d4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ccbf6-b745-4431-9a49-a95706c8d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0d79-861f-45ec-b4ef-88146233d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00F2-DCB7-464F-8D03-EF762C40C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0B344-1993-4B31-913C-AA8444054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F20F10-9A71-4EF6-AA3B-6B5EA78DC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ccbf6-b745-4431-9a49-a95706c8dfd6"/>
    <ds:schemaRef ds:uri="69e70d79-861f-45ec-b4ef-88146233d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2D239-E672-41BC-B413-61891767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Links>
    <vt:vector size="36" baseType="variant">
      <vt:variant>
        <vt:i4>262236</vt:i4>
      </vt:variant>
      <vt:variant>
        <vt:i4>15</vt:i4>
      </vt:variant>
      <vt:variant>
        <vt:i4>0</vt:i4>
      </vt:variant>
      <vt:variant>
        <vt:i4>5</vt:i4>
      </vt:variant>
      <vt:variant>
        <vt:lpwstr>https://dedigital.dde.pr/mod/folder/view.php?id=2387</vt:lpwstr>
      </vt:variant>
      <vt:variant>
        <vt:lpwstr/>
      </vt:variant>
      <vt:variant>
        <vt:i4>1245310</vt:i4>
      </vt:variant>
      <vt:variant>
        <vt:i4>12</vt:i4>
      </vt:variant>
      <vt:variant>
        <vt:i4>0</vt:i4>
      </vt:variant>
      <vt:variant>
        <vt:i4>5</vt:i4>
      </vt:variant>
      <vt:variant>
        <vt:lpwstr>https://dedigital.dde.pr/pluginfile.php/142073/mod_resource/content/1/CALENDARIO ESCOLAR 2021-22.pdf</vt:lpwstr>
      </vt:variant>
      <vt:variant>
        <vt:lpwstr/>
      </vt:variant>
      <vt:variant>
        <vt:i4>5636107</vt:i4>
      </vt:variant>
      <vt:variant>
        <vt:i4>9</vt:i4>
      </vt:variant>
      <vt:variant>
        <vt:i4>0</vt:i4>
      </vt:variant>
      <vt:variant>
        <vt:i4>5</vt:i4>
      </vt:variant>
      <vt:variant>
        <vt:lpwstr>https://dedigital.dde.pr/course/view.php?id=209&amp;section=2</vt:lpwstr>
      </vt:variant>
      <vt:variant>
        <vt:lpwstr/>
      </vt:variant>
      <vt:variant>
        <vt:i4>655452</vt:i4>
      </vt:variant>
      <vt:variant>
        <vt:i4>6</vt:i4>
      </vt:variant>
      <vt:variant>
        <vt:i4>0</vt:i4>
      </vt:variant>
      <vt:variant>
        <vt:i4>5</vt:i4>
      </vt:variant>
      <vt:variant>
        <vt:lpwstr>https://dedigital.dde.pr/mod/folder/view.php?id=2389</vt:lpwstr>
      </vt:variant>
      <vt:variant>
        <vt:lpwstr/>
      </vt:variant>
      <vt:variant>
        <vt:i4>196701</vt:i4>
      </vt:variant>
      <vt:variant>
        <vt:i4>3</vt:i4>
      </vt:variant>
      <vt:variant>
        <vt:i4>0</vt:i4>
      </vt:variant>
      <vt:variant>
        <vt:i4>5</vt:i4>
      </vt:variant>
      <vt:variant>
        <vt:lpwstr>https://dedigital.dde.pr/mod/folder/view.php?id=2390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s://dedigital.dde.pr/mod/folder/view.php?id=23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 Suarez</dc:creator>
  <cp:keywords/>
  <dc:description/>
  <cp:lastModifiedBy>Marilyn Gonzalez Martinez</cp:lastModifiedBy>
  <cp:revision>2</cp:revision>
  <cp:lastPrinted>2022-04-12T19:52:00Z</cp:lastPrinted>
  <dcterms:created xsi:type="dcterms:W3CDTF">2022-04-12T20:10:00Z</dcterms:created>
  <dcterms:modified xsi:type="dcterms:W3CDTF">2022-04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E054F74DB1A44ADE46781B4AD1601</vt:lpwstr>
  </property>
</Properties>
</file>